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9900EB7" w:rsidR="00C61DEE" w:rsidRPr="00C61DEE" w:rsidRDefault="006557D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29, 2030 - May 5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048987D" w:rsidR="00C61DEE" w:rsidRDefault="006557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5F374E6" w:rsidR="00500DEF" w:rsidRPr="00500DEF" w:rsidRDefault="006557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175F21B" w:rsidR="00C61DEE" w:rsidRDefault="006557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7A6D556" w:rsidR="00500DEF" w:rsidRPr="00500DEF" w:rsidRDefault="006557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3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F178532" w:rsidR="00C61DEE" w:rsidRDefault="006557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A2CDDBB" w:rsidR="00500DEF" w:rsidRPr="00500DEF" w:rsidRDefault="006557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1</w:t>
            </w:r>
          </w:p>
        </w:tc>
        <w:tc>
          <w:tcPr>
            <w:tcW w:w="5113" w:type="dxa"/>
            <w:vAlign w:val="center"/>
          </w:tcPr>
          <w:p w14:paraId="5C40CB2F" w14:textId="4D458D7A" w:rsidR="00C61DEE" w:rsidRDefault="006557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AFDBC85" w:rsidR="00500DEF" w:rsidRPr="00500DEF" w:rsidRDefault="006557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BA09FFD" w:rsidR="00C61DEE" w:rsidRDefault="006557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E7341ED" w:rsidR="00500DEF" w:rsidRPr="00500DEF" w:rsidRDefault="006557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3</w:t>
            </w:r>
          </w:p>
        </w:tc>
        <w:tc>
          <w:tcPr>
            <w:tcW w:w="5113" w:type="dxa"/>
            <w:vAlign w:val="center"/>
          </w:tcPr>
          <w:p w14:paraId="7B2D0B7C" w14:textId="1A5F6B32" w:rsidR="00C61DEE" w:rsidRDefault="006557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078FDFB" w:rsidR="00500DEF" w:rsidRPr="00500DEF" w:rsidRDefault="006557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A5B80DA" w:rsidR="00C61DEE" w:rsidRDefault="006557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0516B37" w:rsidR="00500DEF" w:rsidRPr="00500DEF" w:rsidRDefault="006557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6557D3" w:rsidRDefault="006557D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557D3"/>
    <w:rsid w:val="006D18A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30 weekly calendar</dc:title>
  <dc:subject>Free weekly calendar template for  April 29 to May 5, 2030</dc:subject>
  <dc:creator>General Blue Corporation</dc:creator>
  <keywords>Week 18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